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 xml:space="preserve">Технологическая карта урока </w:t>
      </w:r>
      <w:r w:rsidR="00CA5796">
        <w:rPr>
          <w:rFonts w:ascii="Cambria" w:hAnsi="Cambria"/>
          <w:b/>
          <w:sz w:val="24"/>
          <w:szCs w:val="28"/>
        </w:rPr>
        <w:t>математики</w:t>
      </w:r>
      <w:r w:rsidRPr="00A34211">
        <w:rPr>
          <w:rFonts w:ascii="Cambria" w:hAnsi="Cambria"/>
          <w:b/>
          <w:sz w:val="24"/>
          <w:szCs w:val="28"/>
        </w:rPr>
        <w:t xml:space="preserve">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>учителя начальных классов Банзе Изабель Бартоломеевны</w:t>
      </w:r>
    </w:p>
    <w:p w:rsidR="00D06AE9" w:rsidRPr="007A3362" w:rsidRDefault="00D06AE9" w:rsidP="00D06AE9">
      <w:pPr>
        <w:spacing w:after="0" w:line="240" w:lineRule="auto"/>
        <w:rPr>
          <w:sz w:val="8"/>
          <w:szCs w:val="28"/>
        </w:rPr>
      </w:pPr>
    </w:p>
    <w:p w:rsidR="00D06AE9" w:rsidRPr="00BE7EAE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E9374D">
        <w:rPr>
          <w:i/>
          <w:szCs w:val="28"/>
          <w:u w:val="single"/>
        </w:rPr>
        <w:t>Тема урока</w:t>
      </w:r>
      <w:r w:rsidRPr="00E9374D">
        <w:rPr>
          <w:szCs w:val="28"/>
        </w:rPr>
        <w:t xml:space="preserve">: </w:t>
      </w:r>
      <w:r w:rsidR="006528B8">
        <w:rPr>
          <w:rStyle w:val="FontStyle44"/>
          <w:rFonts w:ascii="Cambria" w:hAnsi="Cambria"/>
          <w:b/>
          <w:sz w:val="24"/>
          <w:szCs w:val="24"/>
        </w:rPr>
        <w:t xml:space="preserve">Вычитание из </w:t>
      </w:r>
      <w:r w:rsidR="006528B8" w:rsidRPr="00BE7EAE">
        <w:rPr>
          <w:rStyle w:val="FontStyle44"/>
          <w:rFonts w:ascii="Cambria" w:hAnsi="Cambria"/>
          <w:b/>
          <w:sz w:val="24"/>
          <w:szCs w:val="24"/>
        </w:rPr>
        <w:t>чисел</w:t>
      </w:r>
      <w:r w:rsidR="00CA5796" w:rsidRPr="00BE7EAE">
        <w:rPr>
          <w:rStyle w:val="FontStyle44"/>
          <w:rFonts w:ascii="Cambria" w:hAnsi="Cambria"/>
          <w:b/>
          <w:sz w:val="24"/>
          <w:szCs w:val="24"/>
        </w:rPr>
        <w:t xml:space="preserve"> </w:t>
      </w:r>
      <w:r w:rsidR="007E0CF7" w:rsidRPr="00BE7EAE">
        <w:rPr>
          <w:rStyle w:val="FontStyle44"/>
          <w:rFonts w:ascii="Cambria" w:hAnsi="Cambria"/>
          <w:b/>
          <w:sz w:val="24"/>
          <w:szCs w:val="24"/>
        </w:rPr>
        <w:t>8</w:t>
      </w:r>
      <w:r w:rsidR="00CA5796" w:rsidRPr="00BE7EAE">
        <w:rPr>
          <w:rStyle w:val="FontStyle44"/>
          <w:rFonts w:ascii="Cambria" w:hAnsi="Cambria"/>
          <w:b/>
          <w:sz w:val="24"/>
          <w:szCs w:val="24"/>
        </w:rPr>
        <w:t xml:space="preserve">, </w:t>
      </w:r>
      <w:r w:rsidR="007E0CF7" w:rsidRPr="00BE7EAE">
        <w:rPr>
          <w:rStyle w:val="FontStyle44"/>
          <w:rFonts w:ascii="Cambria" w:hAnsi="Cambria"/>
          <w:b/>
          <w:sz w:val="24"/>
          <w:szCs w:val="24"/>
        </w:rPr>
        <w:t>9</w:t>
      </w:r>
      <w:r w:rsidR="006528B8" w:rsidRPr="00BE7EAE">
        <w:rPr>
          <w:rStyle w:val="FontStyle44"/>
          <w:rFonts w:ascii="Cambria" w:hAnsi="Cambria"/>
          <w:b/>
          <w:sz w:val="24"/>
          <w:szCs w:val="24"/>
        </w:rPr>
        <w:t xml:space="preserve">. Состав чисел </w:t>
      </w:r>
      <w:r w:rsidR="007E0CF7" w:rsidRPr="00BE7EAE">
        <w:rPr>
          <w:rStyle w:val="FontStyle44"/>
          <w:rFonts w:ascii="Cambria" w:hAnsi="Cambria"/>
          <w:b/>
          <w:sz w:val="24"/>
          <w:szCs w:val="24"/>
        </w:rPr>
        <w:t>8</w:t>
      </w:r>
      <w:r w:rsidR="006528B8" w:rsidRPr="00BE7EAE">
        <w:rPr>
          <w:rStyle w:val="FontStyle44"/>
          <w:rFonts w:ascii="Cambria" w:hAnsi="Cambria"/>
          <w:b/>
          <w:sz w:val="24"/>
          <w:szCs w:val="24"/>
        </w:rPr>
        <w:t xml:space="preserve">, </w:t>
      </w:r>
      <w:r w:rsidR="007E0CF7" w:rsidRPr="00BE7EAE">
        <w:rPr>
          <w:rStyle w:val="FontStyle44"/>
          <w:rFonts w:ascii="Cambria" w:hAnsi="Cambria"/>
          <w:b/>
          <w:sz w:val="24"/>
          <w:szCs w:val="24"/>
        </w:rPr>
        <w:t>9</w:t>
      </w:r>
      <w:r w:rsidR="006528B8" w:rsidRPr="00BE7EAE">
        <w:rPr>
          <w:rStyle w:val="FontStyle44"/>
          <w:rFonts w:ascii="Cambria" w:hAnsi="Cambria"/>
          <w:b/>
          <w:sz w:val="24"/>
          <w:szCs w:val="24"/>
        </w:rPr>
        <w:t>.</w:t>
      </w:r>
    </w:p>
    <w:p w:rsidR="00D06AE9" w:rsidRPr="00BE7EAE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E7EAE">
        <w:rPr>
          <w:rFonts w:ascii="Times New Roman" w:hAnsi="Times New Roman" w:cs="Times New Roman"/>
          <w:i/>
          <w:sz w:val="24"/>
          <w:szCs w:val="28"/>
          <w:u w:val="single"/>
        </w:rPr>
        <w:t>Тип урока</w:t>
      </w:r>
      <w:r w:rsidRPr="00BE7EAE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BE7EAE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E7EAE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BE7EAE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BE7EAE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E7EAE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BE7EAE">
        <w:rPr>
          <w:rFonts w:ascii="Times New Roman" w:hAnsi="Times New Roman" w:cs="Times New Roman"/>
          <w:sz w:val="24"/>
          <w:szCs w:val="28"/>
        </w:rPr>
        <w:t xml:space="preserve">: </w:t>
      </w:r>
      <w:r w:rsidR="007E0CF7" w:rsidRPr="00BE7EAE">
        <w:rPr>
          <w:rFonts w:ascii="Times New Roman" w:hAnsi="Times New Roman" w:cs="Times New Roman"/>
          <w:sz w:val="24"/>
          <w:szCs w:val="28"/>
        </w:rPr>
        <w:t>20</w:t>
      </w:r>
      <w:r w:rsidRPr="00BE7EAE">
        <w:rPr>
          <w:rFonts w:ascii="Times New Roman" w:hAnsi="Times New Roman" w:cs="Times New Roman"/>
          <w:sz w:val="24"/>
          <w:szCs w:val="28"/>
        </w:rPr>
        <w:t>.02.2016 г.</w:t>
      </w:r>
    </w:p>
    <w:p w:rsidR="006B21EE" w:rsidRPr="00BE7EAE" w:rsidRDefault="00A34211" w:rsidP="006528B8">
      <w:pPr>
        <w:suppressAutoHyphens/>
        <w:spacing w:after="0" w:line="240" w:lineRule="auto"/>
      </w:pPr>
      <w:r w:rsidRPr="00BE7EAE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="00CA5796" w:rsidRPr="00BE7EAE">
        <w:rPr>
          <w:rFonts w:ascii="Times New Roman" w:hAnsi="Times New Roman" w:cs="Times New Roman"/>
          <w:sz w:val="24"/>
        </w:rPr>
        <w:t>Математика. 1 класс. Учебник для общеобразовательных учреждений с приложением на электронном носителе. 2 ч. / М.И. Моро, С.И. Волкова, С.В. Степанова. - 3-е изд. – М.: Просвещение, 2012. (Школа России).</w:t>
      </w: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BE7EAE" w:rsidRPr="00BE7EAE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B8" w:rsidRPr="00BE7EAE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8B8" w:rsidRPr="00BE7EAE">
              <w:rPr>
                <w:rFonts w:ascii="Times New Roman" w:hAnsi="Times New Roman" w:cs="Times New Roman"/>
                <w:sz w:val="24"/>
                <w:szCs w:val="24"/>
              </w:rPr>
              <w:t xml:space="preserve">усвоить состав чисел  </w:t>
            </w:r>
            <w:r w:rsidR="007E0CF7" w:rsidRPr="00BE7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8B8" w:rsidRPr="00BE7E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E0CF7" w:rsidRPr="00BE7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8B8" w:rsidRPr="00BE7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11" w:rsidRPr="00BE7EAE" w:rsidRDefault="006528B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- уметь находить значение выражений при вычитании из этих чисел</w:t>
            </w:r>
            <w:r w:rsidR="00172EC7" w:rsidRPr="00BE7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4C9" w:rsidRPr="00BE7EAE" w:rsidRDefault="00CC34C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- развивать вычислительные навыки;</w:t>
            </w:r>
          </w:p>
          <w:p w:rsidR="00A34211" w:rsidRPr="00BE7EAE" w:rsidRDefault="00A34211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BE7EAE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BE7EAE">
              <w:rPr>
                <w:rStyle w:val="FontStyle120"/>
                <w:sz w:val="24"/>
                <w:szCs w:val="24"/>
              </w:rPr>
              <w:t xml:space="preserve">совершенствовать </w:t>
            </w:r>
            <w:r w:rsidR="00075400" w:rsidRPr="00BE7EAE">
              <w:rPr>
                <w:rStyle w:val="FontStyle120"/>
                <w:sz w:val="24"/>
                <w:szCs w:val="24"/>
              </w:rPr>
              <w:t xml:space="preserve">умение решать задачи на </w:t>
            </w:r>
            <w:r w:rsidR="006528B8" w:rsidRPr="00BE7EAE">
              <w:rPr>
                <w:rStyle w:val="FontStyle120"/>
                <w:sz w:val="24"/>
                <w:szCs w:val="24"/>
              </w:rPr>
              <w:t>разностное сравнение чисел</w:t>
            </w:r>
            <w:r w:rsidR="00CC34C9" w:rsidRPr="00BE7EAE">
              <w:rPr>
                <w:rStyle w:val="FontStyle120"/>
                <w:sz w:val="24"/>
                <w:szCs w:val="24"/>
              </w:rPr>
              <w:t>;</w:t>
            </w:r>
          </w:p>
          <w:p w:rsidR="00A34211" w:rsidRPr="00BE7EAE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A34211" w:rsidRPr="00BE7EAE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456B6A" w:rsidRPr="00BE7EA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BE7EAE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E7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  <w:r w:rsidRPr="00BE7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</w:t>
            </w:r>
            <w:r w:rsidR="00813ACA" w:rsidRPr="00BE7EAE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; контролировать и оценивать свою работу;</w:t>
            </w:r>
          </w:p>
          <w:p w:rsidR="00A34211" w:rsidRPr="00BE7EAE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E7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УД: </w:t>
            </w:r>
            <w:r w:rsidRPr="00BE7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BE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A34211" w:rsidRPr="00BE7EAE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E7EA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="006528B8" w:rsidRPr="00BE7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6B6A" w:rsidRPr="00BE7EAE">
              <w:rPr>
                <w:rFonts w:ascii="Times New Roman" w:hAnsi="Times New Roman" w:cs="Times New Roman"/>
                <w:bCs/>
                <w:sz w:val="24"/>
              </w:rPr>
              <w:t>ориентироваться в своей системе знаний; применять способы действия; искать и выделять необходимую информацию, выбирать наиболее эффективный способ решения задачи.</w:t>
            </w:r>
          </w:p>
        </w:tc>
      </w:tr>
      <w:tr w:rsidR="00BE7EAE" w:rsidRPr="00BE7EAE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51" w:rsidRPr="00BE7EAE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E7EAE">
              <w:rPr>
                <w:rFonts w:ascii="Times New Roman" w:hAnsi="Times New Roman" w:cs="Times New Roman"/>
                <w:i/>
                <w:sz w:val="24"/>
              </w:rPr>
              <w:t>Предметные:</w:t>
            </w:r>
          </w:p>
          <w:p w:rsidR="00992C51" w:rsidRPr="00BE7EAE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7EAE">
              <w:rPr>
                <w:rFonts w:ascii="Times New Roman" w:hAnsi="Times New Roman" w:cs="Times New Roman"/>
                <w:sz w:val="24"/>
              </w:rPr>
              <w:t xml:space="preserve">Знать </w:t>
            </w:r>
            <w:r w:rsidR="006528B8" w:rsidRPr="00BE7EAE">
              <w:rPr>
                <w:rFonts w:ascii="Times New Roman" w:hAnsi="Times New Roman" w:cs="Times New Roman"/>
                <w:sz w:val="24"/>
              </w:rPr>
              <w:t xml:space="preserve">состав чисел </w:t>
            </w:r>
            <w:r w:rsidR="007E0CF7" w:rsidRPr="00BE7EAE">
              <w:rPr>
                <w:rFonts w:ascii="Times New Roman" w:hAnsi="Times New Roman" w:cs="Times New Roman"/>
                <w:sz w:val="24"/>
              </w:rPr>
              <w:t>8</w:t>
            </w:r>
            <w:r w:rsidR="006528B8" w:rsidRPr="00BE7EAE">
              <w:rPr>
                <w:rFonts w:ascii="Times New Roman" w:hAnsi="Times New Roman" w:cs="Times New Roman"/>
                <w:sz w:val="24"/>
              </w:rPr>
              <w:t>,</w:t>
            </w:r>
            <w:r w:rsidR="007E0CF7" w:rsidRPr="00BE7EAE">
              <w:rPr>
                <w:rFonts w:ascii="Times New Roman" w:hAnsi="Times New Roman" w:cs="Times New Roman"/>
                <w:sz w:val="24"/>
              </w:rPr>
              <w:t xml:space="preserve"> 9</w:t>
            </w:r>
            <w:r w:rsidRPr="00BE7EAE">
              <w:rPr>
                <w:rFonts w:ascii="Times New Roman" w:hAnsi="Times New Roman" w:cs="Times New Roman"/>
                <w:sz w:val="24"/>
              </w:rPr>
              <w:t xml:space="preserve">. Уметь читать числовые выражения, используя названия компонентов </w:t>
            </w:r>
            <w:r w:rsidR="006528B8" w:rsidRPr="00BE7EAE">
              <w:rPr>
                <w:rFonts w:ascii="Times New Roman" w:hAnsi="Times New Roman" w:cs="Times New Roman"/>
                <w:sz w:val="24"/>
              </w:rPr>
              <w:t>вычитания</w:t>
            </w:r>
            <w:r w:rsidRPr="00BE7EAE">
              <w:rPr>
                <w:rFonts w:ascii="Times New Roman" w:hAnsi="Times New Roman" w:cs="Times New Roman"/>
                <w:sz w:val="24"/>
              </w:rPr>
              <w:t xml:space="preserve">, выполнять соответствующие арифметические действия. Уметь решать задачи на </w:t>
            </w:r>
            <w:r w:rsidR="006528B8" w:rsidRPr="00BE7EAE">
              <w:rPr>
                <w:rFonts w:ascii="Times New Roman" w:hAnsi="Times New Roman" w:cs="Times New Roman"/>
                <w:sz w:val="24"/>
              </w:rPr>
              <w:t>разностное сравнение чисел.</w:t>
            </w:r>
          </w:p>
          <w:p w:rsidR="00992C51" w:rsidRPr="00BE7EAE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E7EAE">
              <w:rPr>
                <w:rFonts w:ascii="Times New Roman" w:hAnsi="Times New Roman" w:cs="Times New Roman"/>
                <w:i/>
                <w:sz w:val="24"/>
              </w:rPr>
              <w:t>Личностные:</w:t>
            </w:r>
          </w:p>
          <w:p w:rsidR="00992C51" w:rsidRPr="00BE7EAE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7EAE">
              <w:rPr>
                <w:rFonts w:ascii="Times New Roman" w:hAnsi="Times New Roman" w:cs="Times New Roman"/>
                <w:sz w:val="24"/>
              </w:rPr>
              <w:t>Уметь обосновывать выбор пути решения.</w:t>
            </w:r>
          </w:p>
          <w:p w:rsidR="00992C51" w:rsidRPr="00BE7EAE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E7EAE">
              <w:rPr>
                <w:rFonts w:ascii="Times New Roman" w:hAnsi="Times New Roman" w:cs="Times New Roman"/>
                <w:i/>
                <w:sz w:val="24"/>
              </w:rPr>
              <w:t>Метапредметные:</w:t>
            </w:r>
          </w:p>
          <w:p w:rsidR="00992C51" w:rsidRPr="00BE7EAE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E7EAE">
              <w:rPr>
                <w:rFonts w:ascii="Times New Roman" w:hAnsi="Times New Roman" w:cs="Times New Roman"/>
                <w:sz w:val="24"/>
              </w:rPr>
              <w:t>Уметь</w:t>
            </w:r>
            <w:r w:rsidRPr="00BE7EAE">
              <w:rPr>
                <w:rFonts w:ascii="Times New Roman" w:hAnsi="Times New Roman" w:cs="Times New Roman"/>
                <w:bCs/>
                <w:sz w:val="24"/>
              </w:rPr>
              <w:t xml:space="preserve"> определять и формулировать цель на уроке с помощью учителя; </w:t>
            </w:r>
            <w:r w:rsidRPr="00BE7EAE">
              <w:rPr>
                <w:rFonts w:ascii="Times New Roman" w:hAnsi="Times New Roman" w:cs="Times New Roman"/>
                <w:sz w:val="24"/>
              </w:rPr>
              <w:t>планировать действия в соответствии с поставленной задачей.</w:t>
            </w:r>
            <w:r w:rsidRPr="00BE7EAE">
              <w:rPr>
                <w:rFonts w:ascii="Times New Roman" w:hAnsi="Times New Roman" w:cs="Times New Roman"/>
                <w:bCs/>
                <w:i/>
                <w:sz w:val="24"/>
              </w:rPr>
              <w:t>(Регулятивные УУД).</w:t>
            </w:r>
          </w:p>
          <w:p w:rsidR="00992C51" w:rsidRPr="00BE7EAE" w:rsidRDefault="00992C51" w:rsidP="0099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E7EAE">
              <w:rPr>
                <w:rFonts w:ascii="Times New Roman" w:hAnsi="Times New Roman" w:cs="Times New Roman"/>
                <w:bCs/>
                <w:sz w:val="24"/>
              </w:rPr>
              <w:t>Уметь слушать</w:t>
            </w:r>
            <w:r w:rsidR="007E0CF7" w:rsidRPr="00BE7EA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E7EAE">
              <w:rPr>
                <w:rFonts w:ascii="Times New Roman" w:hAnsi="Times New Roman" w:cs="Times New Roman"/>
                <w:bCs/>
                <w:sz w:val="24"/>
              </w:rPr>
              <w:t xml:space="preserve">и понимать речь других; оформлять свои мысли в устной форме; </w:t>
            </w:r>
            <w:r w:rsidRPr="00BE7EA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BE7EAE">
              <w:rPr>
                <w:rFonts w:ascii="Times New Roman" w:hAnsi="Times New Roman" w:cs="Times New Roman"/>
                <w:bCs/>
                <w:i/>
                <w:sz w:val="24"/>
              </w:rPr>
              <w:t>(Коммуникативные УУД).</w:t>
            </w:r>
          </w:p>
          <w:p w:rsidR="00F538E4" w:rsidRPr="00BE7EAE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Cs/>
                <w:sz w:val="24"/>
              </w:rPr>
              <w:t xml:space="preserve">Уметь ориентироваться в своей системе знаний; применять способы действия; </w:t>
            </w:r>
            <w:r w:rsidR="00E812A1" w:rsidRPr="00BE7EAE">
              <w:rPr>
                <w:rFonts w:ascii="Times New Roman" w:hAnsi="Times New Roman" w:cs="Times New Roman"/>
                <w:sz w:val="24"/>
              </w:rPr>
              <w:t xml:space="preserve">понимать информацию, представленную в таблице; </w:t>
            </w:r>
            <w:r w:rsidRPr="00BE7EAE">
              <w:rPr>
                <w:rFonts w:ascii="Times New Roman" w:hAnsi="Times New Roman" w:cs="Times New Roman"/>
                <w:bCs/>
                <w:sz w:val="24"/>
              </w:rPr>
              <w:t>искать и выделять необходимую информацию, выбирать наиболее эффективный способ решения задачи.</w:t>
            </w:r>
            <w:r w:rsidRPr="00BE7EAE">
              <w:rPr>
                <w:rFonts w:ascii="Times New Roman" w:hAnsi="Times New Roman" w:cs="Times New Roman"/>
                <w:i/>
                <w:sz w:val="24"/>
              </w:rPr>
              <w:t xml:space="preserve"> (Познавательные УУД).</w:t>
            </w:r>
          </w:p>
        </w:tc>
      </w:tr>
      <w:tr w:rsidR="00BE7EAE" w:rsidRPr="00BE7EAE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BE7EAE" w:rsidRDefault="006528B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Вычитание. Уменьшаемое, вычитаемое, разность.</w:t>
            </w:r>
            <w:r w:rsidR="001D26AA" w:rsidRPr="00BE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EAE" w:rsidRPr="00BE7EAE" w:rsidTr="001D26AA">
        <w:trPr>
          <w:trHeight w:val="11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1D26AA" w:rsidRPr="00BE7EAE" w:rsidRDefault="001D26AA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B5" w:rsidRPr="00BE7EAE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BE7EAE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1D26AA" w:rsidRPr="00BE7EAE" w:rsidRDefault="001D26AA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- учебник</w:t>
            </w:r>
            <w:r w:rsidR="00CA1A9B" w:rsidRPr="00BE7EAE">
              <w:rPr>
                <w:rFonts w:ascii="Times New Roman" w:hAnsi="Times New Roman" w:cs="Times New Roman"/>
                <w:sz w:val="24"/>
                <w:szCs w:val="24"/>
              </w:rPr>
              <w:t xml:space="preserve"> М.И. Моро;</w:t>
            </w:r>
          </w:p>
          <w:p w:rsidR="007A3362" w:rsidRPr="00BE7EAE" w:rsidRDefault="007A3362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- карточки с дополнительными заданиями;</w:t>
            </w:r>
          </w:p>
          <w:p w:rsidR="00A34211" w:rsidRPr="00BE7EAE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BE7EAE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BE7EAE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BE7EAE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557F55" w:rsidRPr="00BE7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AE9" w:rsidRPr="00BE7EAE" w:rsidRDefault="00D06AE9" w:rsidP="00E812A1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BE7EAE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BE7EAE" w:rsidRPr="00BE7EAE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BE7EAE" w:rsidRPr="00BE7EAE" w:rsidTr="00262D63">
        <w:trPr>
          <w:trHeight w:val="1930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 w:rsidP="00E812A1">
            <w:pPr>
              <w:pStyle w:val="10"/>
              <w:spacing w:line="240" w:lineRule="auto"/>
              <w:ind w:left="33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130941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BE7EAE" w:rsidRDefault="00E939AB" w:rsidP="00E812A1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BE7EAE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BE7EAE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:rsidR="006B21EE" w:rsidRPr="00BE7EAE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BE7EAE" w:rsidRDefault="006B21EE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130941" w:rsidP="00E812A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BE7EAE" w:rsidRDefault="00A47B3D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BE7EAE" w:rsidRDefault="004D5F0C" w:rsidP="00E812A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BE7EAE" w:rsidRDefault="009E31EA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BE7EAE" w:rsidRDefault="00B60C9C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b"/>
              </w:rPr>
              <w:t>Личностные:</w:t>
            </w:r>
          </w:p>
          <w:p w:rsidR="00B60C9C" w:rsidRPr="00BE7EAE" w:rsidRDefault="00B60C9C" w:rsidP="00E8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BE7EAE" w:rsidRDefault="00B54147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b"/>
              </w:rPr>
              <w:t>р</w:t>
            </w:r>
            <w:r w:rsidR="00B60C9C" w:rsidRPr="00BE7EAE">
              <w:rPr>
                <w:rStyle w:val="ab"/>
              </w:rPr>
              <w:t>егулятивные:</w:t>
            </w:r>
          </w:p>
          <w:p w:rsidR="006B21EE" w:rsidRPr="00BE7EAE" w:rsidRDefault="00B60C9C" w:rsidP="00E812A1">
            <w:pPr>
              <w:spacing w:after="0" w:line="240" w:lineRule="auto"/>
              <w:rPr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BE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BE7EAE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BE7EAE" w:rsidRPr="00BE7EAE" w:rsidTr="00262D63">
        <w:trPr>
          <w:trHeight w:val="5949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7EAE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BE7EAE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BE7EAE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242" w:rsidRPr="00BE7EAE" w:rsidRDefault="004E5242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F9773F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мотрите на экран и назовите, что это?</w:t>
            </w:r>
          </w:p>
          <w:p w:rsidR="004E5242" w:rsidRPr="00BE7EAE" w:rsidRDefault="00F9773F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ерно! </w:t>
            </w:r>
            <w:r w:rsidR="00A649AD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овите числа,</w:t>
            </w:r>
          </w:p>
          <w:p w:rsidR="00A649AD" w:rsidRPr="00BE7EAE" w:rsidRDefault="00A649AD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исанные на крышах домов.</w:t>
            </w:r>
          </w:p>
          <w:p w:rsidR="00A649AD" w:rsidRPr="00BE7EAE" w:rsidRDefault="00A649AD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нужно знать, чтобы</w:t>
            </w:r>
          </w:p>
          <w:p w:rsidR="00A649AD" w:rsidRPr="00BE7EAE" w:rsidRDefault="00A649AD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лнить окошки домов?</w:t>
            </w:r>
          </w:p>
          <w:p w:rsidR="004E5242" w:rsidRPr="00BE7EAE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пределите, </w:t>
            </w:r>
            <w:r w:rsidR="00A649AD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о мы будем</w:t>
            </w:r>
          </w:p>
          <w:p w:rsidR="004E5242" w:rsidRPr="00BE7EAE" w:rsidRDefault="00A649AD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учать</w:t>
            </w:r>
            <w:r w:rsidR="004E5242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A649AD" w:rsidRPr="00BE7EAE" w:rsidRDefault="00A649AD" w:rsidP="00A649A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нужно сделать, чтобы заполнить окошки?</w:t>
            </w:r>
          </w:p>
          <w:p w:rsidR="00A649AD" w:rsidRPr="00BE7EAE" w:rsidRDefault="00A649AD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73F" w:rsidRPr="00BE7EAE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  <w:p w:rsidR="00F9773F" w:rsidRPr="00BE7EAE" w:rsidRDefault="00F9773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роверим. Прочитайте тему урока. </w:t>
            </w:r>
          </w:p>
          <w:p w:rsidR="0063640C" w:rsidRPr="00BE7EAE" w:rsidRDefault="0063640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3640C" w:rsidRPr="00BE7EAE" w:rsidRDefault="0063640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ак называются компоненты вычитания?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BE7EAE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7E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BE7E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BE7E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BE7EAE" w:rsidRDefault="004E5242" w:rsidP="004E524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F9773F" w:rsidRPr="00BE7EAE" w:rsidRDefault="00F9773F" w:rsidP="004E5242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4E5242" w:rsidRPr="00BE7EAE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>числовые домики.</w:t>
            </w:r>
          </w:p>
          <w:p w:rsidR="00F9773F" w:rsidRPr="00BE7EAE" w:rsidRDefault="00F9773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9AD" w:rsidRPr="00BE7EAE" w:rsidRDefault="00A649AD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- Это числа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9AD" w:rsidRPr="00BE7EAE" w:rsidRDefault="00A649AD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- Нужно знать состав чисел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9AD" w:rsidRPr="00BE7EAE" w:rsidRDefault="00A649AD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242" w:rsidRPr="00BE7EAE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- Мы будем 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>изучать состав чисел</w:t>
            </w:r>
            <w:r w:rsidR="00F9773F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9AD" w:rsidRPr="00BE7EAE" w:rsidRDefault="00A649AD" w:rsidP="00F9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EAE">
              <w:rPr>
                <w:rFonts w:ascii="Times New Roman" w:hAnsi="Times New Roman" w:cs="Times New Roman"/>
                <w:sz w:val="20"/>
                <w:szCs w:val="24"/>
              </w:rPr>
              <w:t>- Вычесть из числа, записанного в крыше, число, записанное в окошке.</w:t>
            </w:r>
          </w:p>
          <w:p w:rsidR="00A33076" w:rsidRPr="00BE7EAE" w:rsidRDefault="00357AFE" w:rsidP="00F9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ел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640C" w:rsidRPr="00BE7EAE" w:rsidRDefault="00A33076" w:rsidP="00A64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- Тема урока «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из чисел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. Состав чисел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49AD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0CF7" w:rsidRPr="00BE7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3640C" w:rsidRPr="00BE7EAE" w:rsidRDefault="0063640C" w:rsidP="00A64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- … уменьшаемое, вычитаемое, разность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73F" w:rsidRPr="00BE7EAE" w:rsidRDefault="00F9773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BE7EAE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7697B" w:rsidRPr="00BE7EAE" w:rsidRDefault="00C7697B" w:rsidP="00C7697B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слайд</w:t>
            </w:r>
          </w:p>
          <w:p w:rsidR="00C7697B" w:rsidRPr="00BE7EAE" w:rsidRDefault="00C7697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e"/>
              </w:rPr>
              <w:t>Личностные: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BE7EAE" w:rsidRDefault="0087242F" w:rsidP="0087242F">
            <w:pPr>
              <w:spacing w:after="0"/>
              <w:rPr>
                <w:rStyle w:val="410pt"/>
              </w:rPr>
            </w:pPr>
            <w:r w:rsidRPr="00BE7EAE">
              <w:rPr>
                <w:rStyle w:val="410pt"/>
              </w:rPr>
              <w:t xml:space="preserve">познавательные: </w:t>
            </w:r>
          </w:p>
          <w:p w:rsidR="004E5242" w:rsidRPr="00BE7EAE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AE">
              <w:rPr>
                <w:rStyle w:val="410pt"/>
                <w:b w:val="0"/>
                <w:i w:val="0"/>
              </w:rPr>
              <w:t xml:space="preserve">умение 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станавливать  причин</w:t>
            </w:r>
            <w:r w:rsidRPr="00BE7E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BE7EA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пределять и формулировать цель </w:t>
            </w:r>
            <w:r w:rsidR="004E5242" w:rsidRPr="00BE7EAE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BE7EA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BE7EAE">
              <w:rPr>
                <w:rFonts w:ascii="Times New Roman" w:hAnsi="Times New Roman" w:cs="Times New Roman"/>
                <w:sz w:val="20"/>
                <w:szCs w:val="24"/>
              </w:rPr>
              <w:t>планировать действия в соответствии с поставленной задачей</w:t>
            </w:r>
            <w:r w:rsidR="004E5242" w:rsidRPr="00BE7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BE7EAE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b"/>
              </w:rPr>
              <w:t>регулятивные:</w:t>
            </w:r>
          </w:p>
          <w:p w:rsidR="0087242F" w:rsidRPr="00BE7EAE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BE7EAE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</w:p>
          <w:p w:rsidR="0087242F" w:rsidRPr="00BE7EAE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b"/>
              </w:rPr>
              <w:t>коммуникативные:</w:t>
            </w:r>
          </w:p>
          <w:p w:rsidR="0087242F" w:rsidRPr="00BE7EAE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темы и цели урока.</w:t>
            </w:r>
          </w:p>
        </w:tc>
      </w:tr>
      <w:tr w:rsidR="00BE7EAE" w:rsidRPr="00BE7EAE" w:rsidTr="00262D63">
        <w:trPr>
          <w:trHeight w:val="5001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5E4A91" w:rsidP="005E4A91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I. Актуализация опорных знаний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62D63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 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Устный счет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Чистописание</w:t>
            </w: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устного счета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Назовите пропущенное слагаемое. 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7697B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лните числовые домики.</w:t>
            </w:r>
          </w:p>
          <w:p w:rsidR="00C7697B" w:rsidRPr="00BE7EAE" w:rsidRDefault="00C7697B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7697B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цветках спрятались суммы. Назовите слагаемые,  которые потерялись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написания цифр</w:t>
            </w:r>
          </w:p>
          <w:p w:rsidR="005E4A91" w:rsidRPr="00BE7EAE" w:rsidRDefault="00C7697B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, 7</w:t>
            </w:r>
            <w:r w:rsidR="005E4A91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ывают пропущенное слагаемое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ывают </w:t>
            </w:r>
            <w:r w:rsidR="00C7697B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пущенные слагаемые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ывают </w:t>
            </w:r>
            <w:r w:rsidR="00C7697B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пущенные слагаемые.</w:t>
            </w:r>
          </w:p>
          <w:p w:rsidR="005E4A91" w:rsidRPr="00BE7EAE" w:rsidRDefault="005E4A91" w:rsidP="005E4A91">
            <w:pPr>
              <w:spacing w:after="0" w:line="240" w:lineRule="auto"/>
              <w:rPr>
                <w:sz w:val="36"/>
                <w:szCs w:val="20"/>
              </w:rPr>
            </w:pPr>
          </w:p>
          <w:p w:rsidR="00262D63" w:rsidRPr="00BE7EAE" w:rsidRDefault="00262D63" w:rsidP="005E4A91">
            <w:pPr>
              <w:spacing w:after="0" w:line="240" w:lineRule="auto"/>
              <w:rPr>
                <w:sz w:val="2"/>
                <w:szCs w:val="20"/>
              </w:rPr>
            </w:pPr>
          </w:p>
          <w:p w:rsidR="005E4A91" w:rsidRPr="00BE7EAE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элементы цифр. </w:t>
            </w:r>
          </w:p>
          <w:p w:rsidR="005E4A91" w:rsidRPr="00BE7EAE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Следят за образцом учителя на доске.</w:t>
            </w:r>
          </w:p>
          <w:p w:rsidR="005E4A91" w:rsidRPr="00BE7EAE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Прописывают в тетради.</w:t>
            </w:r>
          </w:p>
          <w:p w:rsidR="005E4A91" w:rsidRPr="00BE7EAE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Закрепляют навык правильного написания.</w:t>
            </w:r>
          </w:p>
          <w:p w:rsidR="005E4A91" w:rsidRPr="00BE7EAE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ем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нажер «Состав чисел первого десятка»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видуальные ответы по цепочке,</w:t>
            </w: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ная проверка.</w:t>
            </w: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C7697B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E4A91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йд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C7697B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E4A91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E4A91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йды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BE7EAE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BE7EA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BE7EAE">
              <w:rPr>
                <w:rStyle w:val="410pt"/>
                <w:color w:val="auto"/>
              </w:rPr>
              <w:t>познавательные: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5E4A91" w:rsidRPr="00BE7EAE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b"/>
              </w:rPr>
              <w:t>коммуникативные:</w:t>
            </w:r>
          </w:p>
          <w:p w:rsidR="005E4A91" w:rsidRPr="00BE7EAE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вычислительных навыков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095F" w:rsidRPr="00BE7EAE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.</w:t>
            </w: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BE7EAE" w:rsidRDefault="005E4A91" w:rsidP="005E4A91">
            <w:pPr>
              <w:spacing w:after="0"/>
            </w:pPr>
          </w:p>
        </w:tc>
      </w:tr>
      <w:tr w:rsidR="00BE7EAE" w:rsidRPr="00BE7EAE" w:rsidTr="005E4A91">
        <w:trPr>
          <w:trHeight w:val="688"/>
        </w:trPr>
        <w:tc>
          <w:tcPr>
            <w:tcW w:w="2126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</w:t>
            </w:r>
            <w:r w:rsidR="00D528BC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Решение учебной задачи</w:t>
            </w:r>
          </w:p>
          <w:p w:rsidR="00B47C1A" w:rsidRPr="00BE7EAE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47C1A" w:rsidRPr="00BE7EAE" w:rsidRDefault="00262D63" w:rsidP="00D528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47C1A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D528BC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</w:rPr>
              <w:t>Организует ситуацию решения учебной задачи, используя учебник и систему вопросов.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D528BC" w:rsidP="00262D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ют</w:t>
            </w:r>
            <w:r w:rsidR="00262D63"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можно вычитать из 6 и 7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BE7EAE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ебник с. </w:t>
            </w:r>
            <w:r w:rsidR="00C7697B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E0CF7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D528BC" w:rsidRPr="00BE7EAE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C7697B" w:rsidRPr="00BE7EAE" w:rsidRDefault="00C7697B" w:rsidP="00C7697B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BE7EA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36095F" w:rsidRPr="00BE7EAE" w:rsidRDefault="0036095F" w:rsidP="0036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;</w:t>
            </w:r>
          </w:p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D528BC" w:rsidRPr="00BE7EAE" w:rsidRDefault="00D528BC" w:rsidP="00D528BC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BE7EAE">
              <w:rPr>
                <w:rStyle w:val="410pt"/>
                <w:color w:val="auto"/>
              </w:rPr>
              <w:t>познавательные:</w:t>
            </w:r>
          </w:p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36095F" w:rsidRPr="00BE7EAE" w:rsidRDefault="0036095F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BE7E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528BC" w:rsidRPr="00BE7EAE" w:rsidRDefault="00D528BC" w:rsidP="00D528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b"/>
              </w:rPr>
              <w:t>коммуникативные:</w:t>
            </w:r>
          </w:p>
          <w:p w:rsidR="005E4A91" w:rsidRPr="00BE7EAE" w:rsidRDefault="00D528BC" w:rsidP="00D5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BE7EAE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воение таблицы </w:t>
            </w:r>
            <w:r w:rsidR="00C7697B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читания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ределах 10.</w:t>
            </w:r>
          </w:p>
          <w:p w:rsidR="005E4A91" w:rsidRPr="00BE7EAE" w:rsidRDefault="005E4A91" w:rsidP="005E4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EAE" w:rsidRPr="00BE7EAE" w:rsidTr="00262D63">
        <w:trPr>
          <w:trHeight w:val="749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. Динамическая пауза</w:t>
            </w:r>
          </w:p>
          <w:p w:rsidR="00450880" w:rsidRPr="00BE7EAE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E7EAE" w:rsidRPr="00BE7EAE" w:rsidTr="00262D63">
        <w:trPr>
          <w:trHeight w:val="697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="00735D4E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3D1752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  <w:r w:rsidR="00B47C1A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9C41C8" w:rsidRPr="00BE7EAE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BE7EAE" w:rsidRDefault="00735D4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Закрепление изученного</w:t>
            </w:r>
          </w:p>
          <w:p w:rsidR="0087242F" w:rsidRPr="00BE7EAE" w:rsidRDefault="00735D4E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E7EAE">
              <w:rPr>
                <w:rFonts w:ascii="Times New Roman" w:hAnsi="Times New Roman" w:cs="Times New Roman"/>
              </w:rPr>
              <w:t>2. Решение задачи</w:t>
            </w:r>
          </w:p>
          <w:p w:rsidR="00AB5335" w:rsidRPr="00BE7EAE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BE7EAE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BE7EAE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BE7EAE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AD199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закрепление</w:t>
            </w:r>
            <w:r w:rsidR="0087242F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деяте</w:t>
            </w:r>
            <w:r w:rsidR="006A75AC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ьности по применению новых з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6A75AC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ий</w:t>
            </w:r>
          </w:p>
          <w:p w:rsidR="0087242F" w:rsidRPr="00BE7EAE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с помощью </w:t>
            </w:r>
            <w:r w:rsidR="00AD199E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и</w:t>
            </w:r>
            <w:r w:rsidR="0087242F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F4017" w:rsidRPr="00BE7EAE" w:rsidRDefault="00AF4017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A0E7E" w:rsidRPr="00BE7EAE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BE7EAE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а с </w:t>
            </w:r>
            <w:r w:rsidR="00AD199E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ой.</w:t>
            </w:r>
          </w:p>
          <w:p w:rsidR="007A3362" w:rsidRPr="00BE7EAE" w:rsidRDefault="007A3362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дополнительных заданий на карточках.</w:t>
            </w:r>
          </w:p>
          <w:p w:rsidR="00AF4017" w:rsidRPr="00BE7EAE" w:rsidRDefault="00AF4017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BE7EAE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BE7EAE" w:rsidRDefault="00262D63" w:rsidP="009C41C8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bCs/>
                <w:color w:val="auto"/>
                <w:sz w:val="20"/>
              </w:rPr>
              <w:t>Читают текст. Разбирают условие по наводящим вопросам. Решают задачу с помощью учителя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</w:t>
            </w:r>
          </w:p>
          <w:p w:rsidR="00AD199E" w:rsidRPr="00BE7EAE" w:rsidRDefault="00262D63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  <w:p w:rsidR="00AD199E" w:rsidRPr="00BE7EAE" w:rsidRDefault="00262D63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 слайд</w:t>
            </w:r>
          </w:p>
          <w:p w:rsidR="00735D4E" w:rsidRPr="00BE7EAE" w:rsidRDefault="00735D4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BE7EAE" w:rsidRDefault="009C41C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2D63" w:rsidRPr="00BE7EAE" w:rsidRDefault="00262D63" w:rsidP="00262D6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 с. 3</w:t>
            </w:r>
            <w:r w:rsidR="00D00338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  <w:r w:rsidR="00D00338"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AF4017" w:rsidRPr="00BE7EAE" w:rsidRDefault="00AF4017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BE7EA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AD199E" w:rsidRPr="00BE7EAE" w:rsidRDefault="00AD199E" w:rsidP="00AD1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;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BE7EAE">
              <w:rPr>
                <w:rStyle w:val="410pt"/>
                <w:color w:val="auto"/>
              </w:rPr>
              <w:t>познавательные: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AD199E" w:rsidRPr="00BE7EAE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BE7E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F4017" w:rsidRPr="00BE7EAE" w:rsidRDefault="00AF4017" w:rsidP="00262D6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7EAE">
              <w:rPr>
                <w:rFonts w:ascii="Times New Roman" w:hAnsi="Times New Roman" w:cs="Times New Roman"/>
                <w:sz w:val="20"/>
              </w:rPr>
              <w:t>уметь преобразовывать информацию из одной формы в другую: пересказ, составление краткого условия;</w:t>
            </w:r>
          </w:p>
          <w:p w:rsidR="00AF4017" w:rsidRPr="00BE7EAE" w:rsidRDefault="00AF4017" w:rsidP="00262D6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7EAE">
              <w:rPr>
                <w:rFonts w:ascii="Times New Roman" w:hAnsi="Times New Roman" w:cs="Times New Roman"/>
                <w:sz w:val="20"/>
              </w:rPr>
              <w:t>уметь строить логическую цепь рассуждений;</w:t>
            </w:r>
          </w:p>
          <w:p w:rsidR="00AD199E" w:rsidRPr="00BE7EAE" w:rsidRDefault="00AD199E" w:rsidP="00262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Style w:val="ab"/>
              </w:rPr>
              <w:t>коммуникативные:</w:t>
            </w:r>
          </w:p>
          <w:p w:rsidR="0087242F" w:rsidRPr="00BE7EAE" w:rsidRDefault="00AD199E" w:rsidP="00262D63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2445D1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их навыков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E7EAE" w:rsidRPr="00BE7EAE" w:rsidTr="00262D63">
        <w:trPr>
          <w:trHeight w:val="1846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="00735D4E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Рефлексив</w:t>
            </w:r>
            <w:r w:rsidR="00C72DA9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BE7EAE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BE7EAE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BE7EAE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87242F" w:rsidRPr="00BE7EAE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BE7EAE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BE7EAE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BE7EAE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BE7EA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BE7EAE" w:rsidRPr="00BE7EAE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</w:t>
            </w:r>
            <w:r w:rsidR="009C41C8"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BE7E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BE7EAE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  <w:r w:rsidR="00262D63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</w:t>
            </w:r>
            <w:r w:rsidR="003D1752"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ъяснение домашнего </w:t>
            </w:r>
            <w:r w:rsidRPr="00BE7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B47C1A" w:rsidP="00B47C1A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чая тетрадь на </w:t>
            </w:r>
            <w:r w:rsidRPr="00BE7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чатной основ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BE7EAE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BE7EAE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bookmarkEnd w:id="0"/>
    <w:p w:rsidR="00DA7909" w:rsidRDefault="00DA7909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BE7EAE" w:rsidRDefault="00DA7909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DA7909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BE7EAE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3E11"/>
    <w:multiLevelType w:val="hybridMultilevel"/>
    <w:tmpl w:val="4C282122"/>
    <w:lvl w:ilvl="0" w:tplc="95927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1EE"/>
    <w:rsid w:val="00000818"/>
    <w:rsid w:val="00011A91"/>
    <w:rsid w:val="00013936"/>
    <w:rsid w:val="000167B3"/>
    <w:rsid w:val="00020A18"/>
    <w:rsid w:val="000306E0"/>
    <w:rsid w:val="00075400"/>
    <w:rsid w:val="000C0469"/>
    <w:rsid w:val="00102F6E"/>
    <w:rsid w:val="001059A4"/>
    <w:rsid w:val="00112C44"/>
    <w:rsid w:val="00123A24"/>
    <w:rsid w:val="00130941"/>
    <w:rsid w:val="00160DE7"/>
    <w:rsid w:val="00172EC7"/>
    <w:rsid w:val="0019021F"/>
    <w:rsid w:val="0019425D"/>
    <w:rsid w:val="00197F7D"/>
    <w:rsid w:val="001B54AC"/>
    <w:rsid w:val="001D1D25"/>
    <w:rsid w:val="001D26AA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62D63"/>
    <w:rsid w:val="00274606"/>
    <w:rsid w:val="00275A6F"/>
    <w:rsid w:val="00287E55"/>
    <w:rsid w:val="002E5282"/>
    <w:rsid w:val="002E58BC"/>
    <w:rsid w:val="002E6849"/>
    <w:rsid w:val="002E7980"/>
    <w:rsid w:val="002F30B9"/>
    <w:rsid w:val="0031170C"/>
    <w:rsid w:val="00332726"/>
    <w:rsid w:val="003402FC"/>
    <w:rsid w:val="0034433B"/>
    <w:rsid w:val="00355F29"/>
    <w:rsid w:val="00357AFE"/>
    <w:rsid w:val="0036095F"/>
    <w:rsid w:val="003B16AF"/>
    <w:rsid w:val="003B5BFC"/>
    <w:rsid w:val="003D1752"/>
    <w:rsid w:val="003D50C1"/>
    <w:rsid w:val="0040583F"/>
    <w:rsid w:val="00450880"/>
    <w:rsid w:val="00456B6A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A7A2D"/>
    <w:rsid w:val="005C3CE0"/>
    <w:rsid w:val="005D3CF6"/>
    <w:rsid w:val="005E1C77"/>
    <w:rsid w:val="005E4A91"/>
    <w:rsid w:val="006038BB"/>
    <w:rsid w:val="006127ED"/>
    <w:rsid w:val="00622704"/>
    <w:rsid w:val="0063640C"/>
    <w:rsid w:val="006528B8"/>
    <w:rsid w:val="006666EC"/>
    <w:rsid w:val="006667A1"/>
    <w:rsid w:val="00675505"/>
    <w:rsid w:val="006A1FA7"/>
    <w:rsid w:val="006A63AB"/>
    <w:rsid w:val="006A75AC"/>
    <w:rsid w:val="006B21EE"/>
    <w:rsid w:val="006E0C53"/>
    <w:rsid w:val="00713774"/>
    <w:rsid w:val="0072545B"/>
    <w:rsid w:val="00734FA2"/>
    <w:rsid w:val="00735D4E"/>
    <w:rsid w:val="0074088D"/>
    <w:rsid w:val="0074720E"/>
    <w:rsid w:val="00772EBB"/>
    <w:rsid w:val="0078367D"/>
    <w:rsid w:val="007A1096"/>
    <w:rsid w:val="007A3362"/>
    <w:rsid w:val="007A7B62"/>
    <w:rsid w:val="007C0F63"/>
    <w:rsid w:val="007E0CF7"/>
    <w:rsid w:val="007E2221"/>
    <w:rsid w:val="007E5A9F"/>
    <w:rsid w:val="007F4856"/>
    <w:rsid w:val="00800339"/>
    <w:rsid w:val="0080365C"/>
    <w:rsid w:val="00813ACA"/>
    <w:rsid w:val="00815D0B"/>
    <w:rsid w:val="00844AB5"/>
    <w:rsid w:val="008464DC"/>
    <w:rsid w:val="008514EB"/>
    <w:rsid w:val="00856FFF"/>
    <w:rsid w:val="008578A4"/>
    <w:rsid w:val="008641C7"/>
    <w:rsid w:val="0087242F"/>
    <w:rsid w:val="00872BC2"/>
    <w:rsid w:val="00874DB7"/>
    <w:rsid w:val="00895613"/>
    <w:rsid w:val="00895D8F"/>
    <w:rsid w:val="008A3699"/>
    <w:rsid w:val="008A4EC7"/>
    <w:rsid w:val="008B21BB"/>
    <w:rsid w:val="008B4744"/>
    <w:rsid w:val="008C2355"/>
    <w:rsid w:val="008C3B95"/>
    <w:rsid w:val="008D48C6"/>
    <w:rsid w:val="008E0EA7"/>
    <w:rsid w:val="008E795D"/>
    <w:rsid w:val="008F6B62"/>
    <w:rsid w:val="00906AA5"/>
    <w:rsid w:val="00916571"/>
    <w:rsid w:val="00921B6B"/>
    <w:rsid w:val="00921ECA"/>
    <w:rsid w:val="00935851"/>
    <w:rsid w:val="00940CB6"/>
    <w:rsid w:val="0095403B"/>
    <w:rsid w:val="009665A7"/>
    <w:rsid w:val="00982DDF"/>
    <w:rsid w:val="00992C51"/>
    <w:rsid w:val="00994F38"/>
    <w:rsid w:val="009B79BB"/>
    <w:rsid w:val="009C41C8"/>
    <w:rsid w:val="009E31EA"/>
    <w:rsid w:val="00A04AAB"/>
    <w:rsid w:val="00A17B8B"/>
    <w:rsid w:val="00A23918"/>
    <w:rsid w:val="00A33076"/>
    <w:rsid w:val="00A34211"/>
    <w:rsid w:val="00A37C9F"/>
    <w:rsid w:val="00A44407"/>
    <w:rsid w:val="00A47B3D"/>
    <w:rsid w:val="00A649AD"/>
    <w:rsid w:val="00A64ED8"/>
    <w:rsid w:val="00A705D1"/>
    <w:rsid w:val="00A91791"/>
    <w:rsid w:val="00AA0E7E"/>
    <w:rsid w:val="00AB140B"/>
    <w:rsid w:val="00AB5335"/>
    <w:rsid w:val="00AB7757"/>
    <w:rsid w:val="00AC3928"/>
    <w:rsid w:val="00AD199E"/>
    <w:rsid w:val="00AD27E6"/>
    <w:rsid w:val="00AD6CF2"/>
    <w:rsid w:val="00AE1B53"/>
    <w:rsid w:val="00AF1164"/>
    <w:rsid w:val="00AF1510"/>
    <w:rsid w:val="00AF4017"/>
    <w:rsid w:val="00B12B26"/>
    <w:rsid w:val="00B32C39"/>
    <w:rsid w:val="00B43D5F"/>
    <w:rsid w:val="00B47C1A"/>
    <w:rsid w:val="00B54147"/>
    <w:rsid w:val="00B60C9C"/>
    <w:rsid w:val="00B63C0E"/>
    <w:rsid w:val="00B82BEF"/>
    <w:rsid w:val="00B8549F"/>
    <w:rsid w:val="00B96159"/>
    <w:rsid w:val="00BD342C"/>
    <w:rsid w:val="00BE56A1"/>
    <w:rsid w:val="00BE7EAE"/>
    <w:rsid w:val="00C01599"/>
    <w:rsid w:val="00C0334E"/>
    <w:rsid w:val="00C429FB"/>
    <w:rsid w:val="00C72DA9"/>
    <w:rsid w:val="00C7697B"/>
    <w:rsid w:val="00C8230A"/>
    <w:rsid w:val="00C83338"/>
    <w:rsid w:val="00C8709A"/>
    <w:rsid w:val="00CA1A9B"/>
    <w:rsid w:val="00CA2C98"/>
    <w:rsid w:val="00CA2CBE"/>
    <w:rsid w:val="00CA5796"/>
    <w:rsid w:val="00CB2F52"/>
    <w:rsid w:val="00CC2C85"/>
    <w:rsid w:val="00CC34C9"/>
    <w:rsid w:val="00CC4D8A"/>
    <w:rsid w:val="00CE1EFF"/>
    <w:rsid w:val="00CE2684"/>
    <w:rsid w:val="00CE39A9"/>
    <w:rsid w:val="00CF2AEF"/>
    <w:rsid w:val="00CF65BA"/>
    <w:rsid w:val="00D00338"/>
    <w:rsid w:val="00D06AE9"/>
    <w:rsid w:val="00D17628"/>
    <w:rsid w:val="00D306C0"/>
    <w:rsid w:val="00D528BC"/>
    <w:rsid w:val="00D72D55"/>
    <w:rsid w:val="00D8348A"/>
    <w:rsid w:val="00D93A1F"/>
    <w:rsid w:val="00DA32C4"/>
    <w:rsid w:val="00DA7909"/>
    <w:rsid w:val="00DD14D1"/>
    <w:rsid w:val="00DE6673"/>
    <w:rsid w:val="00DF6027"/>
    <w:rsid w:val="00E30E18"/>
    <w:rsid w:val="00E42741"/>
    <w:rsid w:val="00E527B3"/>
    <w:rsid w:val="00E6573D"/>
    <w:rsid w:val="00E73AA9"/>
    <w:rsid w:val="00E812A1"/>
    <w:rsid w:val="00E8286F"/>
    <w:rsid w:val="00E9374D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F1EC7"/>
    <w:rsid w:val="00F16934"/>
    <w:rsid w:val="00F47FE5"/>
    <w:rsid w:val="00F538E4"/>
    <w:rsid w:val="00F55457"/>
    <w:rsid w:val="00F9773F"/>
    <w:rsid w:val="00FB28AF"/>
    <w:rsid w:val="00FC7ACA"/>
    <w:rsid w:val="00FE5199"/>
    <w:rsid w:val="00FE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00A5-7CA5-4D4C-A55C-1A24AD5C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A7"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DA7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B1C7-8214-47C0-9015-38D4F40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37</cp:revision>
  <cp:lastPrinted>2014-01-30T09:51:00Z</cp:lastPrinted>
  <dcterms:created xsi:type="dcterms:W3CDTF">2014-04-24T10:04:00Z</dcterms:created>
  <dcterms:modified xsi:type="dcterms:W3CDTF">2020-08-06T10:32:00Z</dcterms:modified>
</cp:coreProperties>
</file>